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b w:val="0"/>
          <w:sz w:val="22"/>
        </w:rPr>
        <w:t>Lima, 08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b/>
          <w:sz w:val="22"/>
        </w:rPr>
        <w:t>CLAYCRAL E.I.R.L.</w:t>
      </w:r>
    </w:p>
    <w:p w14:paraId="6B154C8A" w14:textId="40C5D8E6" w:rsidR="00BB656C" w:rsidRDefault="00FD6A21" w:rsidP="007D028C">
      <w:pPr>
        <w:rPr>
          <w:rFonts w:ascii="Arial" w:hAnsi="Arial" w:cs="Arial"/>
          <w:color w:val="000000"/>
          <w:sz w:val="22"/>
          <w:szCs w:val="22"/>
        </w:rPr>
      </w:pPr>
      <w:r>
        <w:rPr>
          <w:rFonts w:ascii="Arial" w:hAnsi="Arial"/>
          <w:b w:val="0"/>
          <w:sz w:val="22"/>
        </w:rPr>
        <w:t xml:space="preserve">Jr. Prolongacion Provincias 392, Huanuc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b w:val="0"/>
          <w:sz w:val="22"/>
        </w:rPr>
        <w:t>Huanuco</w:t>
      </w:r>
    </w:p>
    <w:p w14:paraId="2C66FF06" w14:textId="37123D48" w:rsidR="0080777B" w:rsidRPr="0045621E" w:rsidRDefault="00FD6A21" w:rsidP="007D028C">
      <w:pPr>
        <w:rPr>
          <w:rFonts w:ascii="Arial" w:hAnsi="Arial" w:cs="Arial"/>
          <w:color w:val="000000"/>
          <w:sz w:val="22"/>
          <w:szCs w:val="22"/>
          <w:highlight w:val="yellow"/>
        </w:rPr>
      </w:pPr>
      <w:r>
        <w:rPr>
          <w:rFonts w:ascii="Arial" w:hAnsi="Arial"/>
          <w:b w:val="0"/>
          <w:sz w:val="22"/>
        </w:rPr>
        <w:t>Huanuco</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DF05EED" w:rsidR="00566416" w:rsidRPr="00F2641D" w:rsidRDefault="000F7687">
      <w:pPr>
        <w:jc w:val="both"/>
        <w:rPr>
          <w:rFonts w:ascii="Arial" w:hAnsi="Arial" w:cs="Arial"/>
          <w:bCs/>
          <w:color w:val="000000"/>
          <w:sz w:val="22"/>
          <w:szCs w:val="22"/>
        </w:rPr>
      </w:pPr>
      <w:r>
        <w:rPr>
          <w:rFonts w:ascii="Arial" w:hAnsi="Arial"/>
          <w:b w:val="0"/>
          <w:sz w:val="22"/>
        </w:rPr>
        <w:t>Nos dirigimos a Uds. para poner de vuestro conocimiento que, por efecto de las operaciones comerciales desarrolladas con América Móvil Perú S.A.C., en virtud del Contrato de Servicios Comerciales, a la fecha, mantienen con mi representada deuda hasta con 65 días de vencida (anexo 1) ascendente a S/ 370.42 (trescientos setenta con 42/100 soles) y deuda por vencer ascendente a S/ 0.51 (cero con 51/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b w:val="0"/>
          <w:sz w:val="22"/>
        </w:rPr>
        <w:t>A efectos de que se le brinde mayor información sobre el detalle de la deuda, así como para coordinar el pago pendiente, podrá contactarse con Jose Luis Valverde al correo electrónico jvalverde@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14578E" w:rsidRDefault="00F33BAE" w:rsidP="00497667">
      <w:pPr>
        <w:jc w:val="center"/>
        <w:rPr>
          <w:rFonts w:ascii="Arial" w:hAnsi="Arial" w:cs="Arial"/>
          <w:sz w:val="22"/>
          <w:szCs w:val="22"/>
        </w:rPr>
      </w:pPr>
    </w:p>
    <w:p w14:paraId="4FC68AE1" w14:textId="77777777" w:rsidR="0045621E" w:rsidRPr="0014578E"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t>ANEXO1</w:t>
      </w:r>
    </w:p>
    <w:p w14:paraId="08B6BBC8" w14:textId="77777777" w:rsidR="0045621E" w:rsidRPr="0045621E" w:rsidRDefault="0045621E" w:rsidP="0045621E">
      <w:pPr>
        <w:jc w:val="center"/>
        <w:rPr>
          <w:rFonts w:ascii="Arial" w:hAnsi="Arial" w:cs="Arial"/>
          <w:sz w:val="16"/>
          <w:szCs w:val="16"/>
        </w:rPr>
      </w:pPr>
      <w:r>
        <w:rPr>
          <w:rFonts w:ascii="Arial" w:hAnsi="Arial"/>
          <w:b w:val="0"/>
          <w:sz w:val="16"/>
        </w:rPr>
        <w:t>DEUDA HASTA 65 DÍAS DE VENCIDA</w:t>
      </w:r>
    </w:p>
    <w:p w14:paraId="42DF91AF" w14:textId="58801D38" w:rsidR="00DB0AC2" w:rsidRDefault="0045621E" w:rsidP="0045621E">
      <w:pPr>
        <w:jc w:val="center"/>
        <w:rPr>
          <w:rFonts w:ascii="Arial" w:hAnsi="Arial" w:cs="Arial"/>
          <w:sz w:val="22"/>
          <w:szCs w:val="22"/>
        </w:rPr>
      </w:pPr>
      <w:r>
        <w:rPr>
          <w:rFonts w:ascii="Arial" w:hAnsi="Arial"/>
          <w:b/>
          <w:sz w:val="16"/>
        </w:rPr>
        <w:t>CLAYCRAL E.I.R.L.</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Pr="0045621E" w:rsidRDefault="0045621E" w:rsidP="0045621E">
      <w:pPr>
        <w:jc w:val="center"/>
        <w:rPr>
          <w:rFonts w:ascii="Arial" w:hAnsi="Arial" w:cs="Arial"/>
          <w:sz w:val="22"/>
          <w:szCs w:val="22"/>
        </w:rPr>
      </w:pPr>
    </w:p>
    <w:p w14:paraId="15E4AEBC" w14:textId="77777777" w:rsidR="00D52524" w:rsidRDefault="007C7B5D" w:rsidP="0003433B">
      <w:pPr>
        <w:rPr>
          <w:rFonts w:ascii="Arial" w:hAnsi="Arial" w:cs="Arial"/>
          <w:sz w:val="22"/>
          <w:szCs w:val="22"/>
        </w:rPr>
      </w:pPr>
      <w:r w:rsidRPr="007C7B5D">
        <w:rPr>
          <w:noProof/>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A537E5">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D6EF8" w14:textId="77777777" w:rsidR="00A537E5" w:rsidRDefault="00A537E5">
      <w:r>
        <w:separator/>
      </w:r>
    </w:p>
  </w:endnote>
  <w:endnote w:type="continuationSeparator" w:id="0">
    <w:p w14:paraId="77983FC9" w14:textId="77777777" w:rsidR="00A537E5" w:rsidRDefault="00A5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87504" w14:textId="77777777" w:rsidR="00A537E5" w:rsidRDefault="00A537E5">
      <w:r>
        <w:separator/>
      </w:r>
    </w:p>
  </w:footnote>
  <w:footnote w:type="continuationSeparator" w:id="0">
    <w:p w14:paraId="70CBCDD1" w14:textId="77777777" w:rsidR="00A537E5" w:rsidRDefault="00A5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4578E"/>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37E5"/>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97200"/>
    <w:rsid w:val="00CA7F86"/>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170AB"/>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13</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23</cp:revision>
  <cp:lastPrinted>2023-11-16T20:57:00Z</cp:lastPrinted>
  <dcterms:created xsi:type="dcterms:W3CDTF">2024-04-06T05:05:00Z</dcterms:created>
  <dcterms:modified xsi:type="dcterms:W3CDTF">2024-04-08T20:02:00Z</dcterms:modified>
</cp:coreProperties>
</file>